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B6FB0" w14:textId="3396ED0F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21A8A61B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DF91440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ACF2A" w14:textId="15D18CA3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  <w:r w:rsidR="005E4D23">
        <w:rPr>
          <w:rFonts w:ascii="Times New Roman" w:hAnsi="Times New Roman" w:cs="Times New Roman"/>
          <w:sz w:val="24"/>
          <w:szCs w:val="24"/>
        </w:rPr>
        <w:t xml:space="preserve"> </w:t>
      </w:r>
      <w:r w:rsidR="005E4D23" w:rsidRPr="005E4D23">
        <w:rPr>
          <w:rFonts w:ascii="Times New Roman" w:hAnsi="Times New Roman" w:cs="Times New Roman"/>
          <w:color w:val="FF0000"/>
          <w:sz w:val="24"/>
          <w:szCs w:val="24"/>
        </w:rPr>
        <w:t>(Jawaban di bawa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56C95C40" w14:textId="77777777" w:rsidTr="00821BA2">
        <w:tc>
          <w:tcPr>
            <w:tcW w:w="9350" w:type="dxa"/>
          </w:tcPr>
          <w:p w14:paraId="633A5805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FA8E2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B0EC39D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2BE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7D6772BC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04A99D3F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7A02329B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15C5168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ABC83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122DB49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7E76A67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8DC8B8E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E2912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21E6E1A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316B99C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7F69C5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D9836A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25933501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1B65236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120B2D0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51CB823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4F70E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0DABA14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0C577D6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1371E8DA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FEBB48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2E63629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5CA25D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271B04B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290EF9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447183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65C3798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719AF5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4F69910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1FEC7D66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938812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D80876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4E4BC" w14:textId="07F9C737" w:rsidR="005E4D23" w:rsidRDefault="005E4D23"/>
    <w:p w14:paraId="145C400E" w14:textId="77777777" w:rsidR="005E4D23" w:rsidRDefault="005E4D23">
      <w:r>
        <w:br w:type="page"/>
      </w:r>
    </w:p>
    <w:p w14:paraId="45E1F17B" w14:textId="39F3DB9E" w:rsidR="00924DF5" w:rsidRDefault="005E4D23" w:rsidP="005E4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F7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5B3D1EEE" w14:textId="52D864D4" w:rsidR="005E4D23" w:rsidRDefault="005E4D23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-80886668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ADFCBE9" w14:textId="4D58792B" w:rsidR="005E4D23" w:rsidRDefault="005E4D23">
          <w:pPr>
            <w:pStyle w:val="Heading1"/>
          </w:pPr>
        </w:p>
        <w:sdt>
          <w:sdtPr>
            <w:id w:val="-573587230"/>
            <w:bibliography/>
          </w:sdtPr>
          <w:sdtContent>
            <w:p w14:paraId="150BBD3F" w14:textId="77777777" w:rsidR="005E4D23" w:rsidRPr="005E4D23" w:rsidRDefault="005E4D23" w:rsidP="005E4D2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4D2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E4D2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E4D2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radon, I. (2014). </w:t>
              </w:r>
              <w:r w:rsidRPr="005E4D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eh, Contoh Penyelesaian Kejahatan Masa Lalu.</w:t>
              </w: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Kompas.</w:t>
              </w:r>
            </w:p>
            <w:p w14:paraId="7E67D873" w14:textId="77777777" w:rsidR="005E4D23" w:rsidRPr="005E4D23" w:rsidRDefault="005E4D23" w:rsidP="005E4D2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ianthusonfri, J. (2016). </w:t>
              </w:r>
              <w:r w:rsidRPr="005E4D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cebook Marketing.</w:t>
              </w: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70E7A750" w14:textId="77777777" w:rsidR="005E4D23" w:rsidRPr="005E4D23" w:rsidRDefault="005E4D23" w:rsidP="005E4D2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sborne, J. W. (1993). </w:t>
              </w:r>
              <w:r w:rsidRPr="005E4D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iat Berbicara di Depan Umum Untuk Eksekutif.</w:t>
              </w: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14:paraId="020AABDE" w14:textId="77777777" w:rsidR="005E4D23" w:rsidRPr="005E4D23" w:rsidRDefault="005E4D23" w:rsidP="005E4D2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 (2011). </w:t>
              </w:r>
              <w:r w:rsidRPr="005E4D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uhammad Effect: Getaran yang Dirindukan dan Ditakuti.</w:t>
              </w: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Tinta Medina.</w:t>
              </w:r>
            </w:p>
            <w:p w14:paraId="6E70043D" w14:textId="77777777" w:rsidR="005E4D23" w:rsidRPr="005E4D23" w:rsidRDefault="005E4D23" w:rsidP="005E4D2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 (2011). </w:t>
              </w:r>
              <w:r w:rsidRPr="005E4D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art of Stimulating Idea: Jurus mendulang Ide dan Insaf agar kaya di Jalan Menulis.</w:t>
              </w: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Metagraf.</w:t>
              </w:r>
            </w:p>
            <w:p w14:paraId="5A5F98E3" w14:textId="77777777" w:rsidR="005E4D23" w:rsidRPr="005E4D23" w:rsidRDefault="005E4D23" w:rsidP="005E4D2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T. N. (2005). </w:t>
              </w:r>
              <w:r w:rsidRPr="005E4D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angan ke dokter Lagi: Keajaiban Sistem Imun dan Kiat Menghalau Penyakit.</w:t>
              </w: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MQ Publishing.</w:t>
              </w:r>
            </w:p>
            <w:p w14:paraId="20792FA2" w14:textId="77777777" w:rsidR="005E4D23" w:rsidRPr="005E4D23" w:rsidRDefault="005E4D23" w:rsidP="005E4D2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ng, J. (2010). </w:t>
              </w:r>
              <w:r w:rsidRPr="005E4D2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et MArketing For Begginers.</w:t>
              </w:r>
              <w:r w:rsidRPr="005E4D2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569E897A" w14:textId="77037FA8" w:rsidR="005E4D23" w:rsidRDefault="005E4D23" w:rsidP="005E4D23">
              <w:pPr>
                <w:spacing w:line="360" w:lineRule="auto"/>
                <w:jc w:val="both"/>
              </w:pPr>
              <w:r w:rsidRPr="005E4D2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2A10716" w14:textId="762CEE41" w:rsidR="005E4D23" w:rsidRDefault="005E4D23"/>
    <w:p w14:paraId="34BD38E9" w14:textId="7050B34F" w:rsidR="005E4D23" w:rsidRPr="001C5B97" w:rsidRDefault="005E4D23">
      <w:r>
        <w:t xml:space="preserve">Catatan: Pembuatan Daftar Pustaka menggunakan aplikasi </w:t>
      </w:r>
      <w:r w:rsidRPr="005E4D23">
        <w:rPr>
          <w:i/>
          <w:iCs/>
        </w:rPr>
        <w:t>Reference</w:t>
      </w:r>
      <w:r w:rsidR="001C5B97">
        <w:rPr>
          <w:i/>
          <w:iCs/>
        </w:rPr>
        <w:t xml:space="preserve"> </w:t>
      </w:r>
      <w:r w:rsidR="001C5B97">
        <w:t>dengan AP</w:t>
      </w:r>
      <w:bookmarkStart w:id="0" w:name="_GoBack"/>
      <w:bookmarkEnd w:id="0"/>
      <w:r w:rsidR="001C5B97">
        <w:t>A style</w:t>
      </w:r>
    </w:p>
    <w:sectPr w:rsidR="005E4D23" w:rsidRPr="001C5B97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1C5B97"/>
    <w:rsid w:val="0042167F"/>
    <w:rsid w:val="005E4D23"/>
    <w:rsid w:val="00924DF5"/>
    <w:rsid w:val="00966B39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4FC8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5E4D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4D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E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9FE8B2D6-D1DB-4DAE-9C9A-59A89A1FB42E}</b:Guid>
    <b:Author>
      <b:Author>
        <b:NameList>
          <b:Person>
            <b:Last>wong</b:Last>
            <b:First>Jony</b:First>
          </b:Person>
        </b:NameList>
      </b:Author>
    </b:Author>
    <b:Title>Internet MArketing For Begginers</b:Title>
    <b:Year>2010</b:Year>
    <b:City>Jakarta</b:City>
    <b:Publisher>Elex Media Komputindo</b:Publisher>
    <b:RefOrder>1</b:RefOrder>
  </b:Source>
  <b:Source>
    <b:Tag>Jef16</b:Tag>
    <b:SourceType>Book</b:SourceType>
    <b:Guid>{E2E2E5BA-2D44-48DC-B8CB-94CC64E661F3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</b:Tag>
    <b:SourceType>Book</b:SourceType>
    <b:Guid>{A363480A-EC24-41BF-80AE-AE7095295669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Joh93</b:Tag>
    <b:SourceType>Book</b:SourceType>
    <b:Guid>{64358087-6A9E-4355-B348-CF15D9808FA8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Year>1993</b:Year>
    <b:City>Jakarta</b:City>
    <b:Publisher>Bumi Aksara</b:Publisher>
    <b:RefOrder>4</b:RefOrder>
  </b:Source>
  <b:Source>
    <b:Tag>Iss14</b:Tag>
    <b:SourceType>Book</b:SourceType>
    <b:Guid>{B962E625-A006-4E2B-99C3-9F1361BC8128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RefOrder>5</b:RefOrder>
  </b:Source>
  <b:Source>
    <b:Tag>Bam11</b:Tag>
    <b:SourceType>Book</b:SourceType>
    <b:Guid>{619B55AD-C075-4532-B097-5852FA0D811A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6</b:RefOrder>
  </b:Source>
  <b:Source>
    <b:Tag>Bam111</b:Tag>
    <b:SourceType>Book</b:SourceType>
    <b:Guid>{8CE30F0F-304D-4203-AC9A-E6D66658BC8C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0DDEBADF-8C4D-4340-8B05-F6B673A8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4</cp:revision>
  <dcterms:created xsi:type="dcterms:W3CDTF">2020-08-26T21:21:00Z</dcterms:created>
  <dcterms:modified xsi:type="dcterms:W3CDTF">2020-09-02T04:08:00Z</dcterms:modified>
</cp:coreProperties>
</file>